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E1" w:rsidRDefault="009B6337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4926965" cy="82296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875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0F30" w:rsidRDefault="006016E1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86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93134" cy="75908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86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99" cy="75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87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87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87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87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=</w:t>
      </w:r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87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E1"/>
    <w:rsid w:val="001212C2"/>
    <w:rsid w:val="00130F30"/>
    <w:rsid w:val="006016E1"/>
    <w:rsid w:val="009B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FF09"/>
  <w15:chartTrackingRefBased/>
  <w15:docId w15:val="{858B824C-662C-4DE3-B590-F95DE28A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63B3-FED6-4823-9B0C-F55F9CEE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efretuei</dc:creator>
  <cp:keywords/>
  <dc:description/>
  <cp:lastModifiedBy>edward efretuei</cp:lastModifiedBy>
  <cp:revision>2</cp:revision>
  <dcterms:created xsi:type="dcterms:W3CDTF">2017-11-20T22:49:00Z</dcterms:created>
  <dcterms:modified xsi:type="dcterms:W3CDTF">2017-11-20T22:49:00Z</dcterms:modified>
</cp:coreProperties>
</file>